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ELLBORE INTEGRITY SOLUTIONS COLOMBIA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81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870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CARRERA 7 114 33 ED SCOTIABANK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57707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WELLBORE@VPSLATA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2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Informante Exógena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ENRIQUE BARRETO CARR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811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1-3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381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CARR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8704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31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MES HERN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HERNAND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9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